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59786B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5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410E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6B7F54" w:rsidRDefault="006B7F54" w:rsidP="006B7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125D88">
        <w:rPr>
          <w:sz w:val="28"/>
          <w:szCs w:val="28"/>
        </w:rPr>
        <w:t>69741/22</w:t>
      </w:r>
      <w:r>
        <w:rPr>
          <w:sz w:val="28"/>
          <w:szCs w:val="28"/>
        </w:rPr>
        <w:t xml:space="preserve">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25D88" w:rsidRPr="00E000F5" w:rsidTr="007A188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8" w:rsidRPr="00E000F5" w:rsidRDefault="00125D88" w:rsidP="007A18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8" w:rsidRPr="00E000F5" w:rsidRDefault="00125D88" w:rsidP="007A18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8" w:rsidRPr="00E000F5" w:rsidRDefault="00125D88" w:rsidP="007A18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88" w:rsidRPr="00E000F5" w:rsidRDefault="00125D88" w:rsidP="007A18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25D88" w:rsidTr="007A188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8" w:rsidRPr="0059786B" w:rsidRDefault="00125D88" w:rsidP="007A188D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59786B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8" w:rsidRPr="00A27B82" w:rsidRDefault="00125D88" w:rsidP="007A188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8" w:rsidRDefault="00125D88" w:rsidP="007A18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88" w:rsidRDefault="00125D88" w:rsidP="007A188D">
            <w:r>
              <w:rPr>
                <w:sz w:val="28"/>
                <w:szCs w:val="28"/>
              </w:rPr>
              <w:t>2</w:t>
            </w:r>
          </w:p>
        </w:tc>
      </w:tr>
    </w:tbl>
    <w:p w:rsidR="0059786B" w:rsidRDefault="0059786B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3701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59786B" w:rsidRDefault="0059786B" w:rsidP="0059786B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59786B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ΑΚΤΙΝΟΔΙΑΓΝΩΣΤΙΚΗΣ με εμπειρία </w:t>
            </w:r>
            <w:r w:rsidRPr="0059786B">
              <w:rPr>
                <w:rFonts w:ascii="Calibri Light" w:hAnsi="Calibri Light" w:cs="Lucida Sans Unicode"/>
                <w:sz w:val="28"/>
                <w:szCs w:val="28"/>
              </w:rPr>
              <w:t xml:space="preserve">στην 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ε</w:t>
            </w:r>
            <w:r w:rsidRPr="0059786B">
              <w:rPr>
                <w:rFonts w:ascii="Calibri Light" w:hAnsi="Calibri Light" w:cs="Lucida Sans Unicode"/>
                <w:sz w:val="28"/>
                <w:szCs w:val="28"/>
              </w:rPr>
              <w:t xml:space="preserve">πεμβατική 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α</w:t>
            </w:r>
            <w:r w:rsidRPr="0059786B">
              <w:rPr>
                <w:rFonts w:ascii="Calibri Light" w:hAnsi="Calibri Light" w:cs="Lucida Sans Unicode"/>
                <w:sz w:val="28"/>
                <w:szCs w:val="28"/>
              </w:rPr>
              <w:t>κτιν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59786B" w:rsidRDefault="0059786B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59786B" w:rsidRDefault="0059786B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23854" w:rsidRDefault="00E23854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59786B" w:rsidRDefault="0059786B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7F54" w:rsidRDefault="006B7F54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6B7F54" w:rsidRPr="006D7107" w:rsidRDefault="006B7F54" w:rsidP="006B7F5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90/21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7F54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54" w:rsidRPr="00E000F5" w:rsidRDefault="006B7F54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54" w:rsidRPr="00E000F5" w:rsidRDefault="006B7F54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54" w:rsidRPr="00E000F5" w:rsidRDefault="006B7F54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54" w:rsidRPr="00E000F5" w:rsidRDefault="006B7F54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7F54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4" w:rsidRPr="00F94A8F" w:rsidRDefault="006B7F54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B7F5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4" w:rsidRPr="00A27B82" w:rsidRDefault="006B7F54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4" w:rsidRDefault="006B7F54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4" w:rsidRDefault="006B7F54" w:rsidP="0059786B">
            <w:r>
              <w:rPr>
                <w:sz w:val="28"/>
                <w:szCs w:val="28"/>
              </w:rPr>
              <w:t>1</w:t>
            </w:r>
          </w:p>
        </w:tc>
      </w:tr>
    </w:tbl>
    <w:p w:rsidR="006B7F54" w:rsidRDefault="006B7F54" w:rsidP="006B7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F94A8F" w:rsidRDefault="00F94A8F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5B2A95" w:rsidRDefault="005B2A95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23854" w:rsidRPr="007204F4" w:rsidRDefault="00E23854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Default="009623D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B2A95" w:rsidRDefault="005B2A95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6B" w:rsidRDefault="0059786B">
      <w:pPr>
        <w:spacing w:after="0" w:line="240" w:lineRule="auto"/>
      </w:pPr>
      <w:r>
        <w:separator/>
      </w:r>
    </w:p>
  </w:endnote>
  <w:endnote w:type="continuationSeparator" w:id="0">
    <w:p w:rsidR="0059786B" w:rsidRDefault="005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6B" w:rsidRPr="00804E58" w:rsidRDefault="0059786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A0DC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A0DCA">
      <w:rPr>
        <w:rFonts w:asciiTheme="minorHAnsi" w:eastAsiaTheme="minorEastAsia" w:hAnsiTheme="minorHAnsi" w:cstheme="minorBidi"/>
        <w:b/>
      </w:rPr>
      <w:fldChar w:fldCharType="separate"/>
    </w:r>
    <w:r w:rsidR="00E23854" w:rsidRPr="00E23854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59786B" w:rsidRPr="00804E58" w:rsidRDefault="0059786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6B" w:rsidRDefault="0059786B">
      <w:pPr>
        <w:spacing w:after="0" w:line="240" w:lineRule="auto"/>
      </w:pPr>
      <w:r>
        <w:separator/>
      </w:r>
    </w:p>
  </w:footnote>
  <w:footnote w:type="continuationSeparator" w:id="0">
    <w:p w:rsidR="0059786B" w:rsidRDefault="005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5B3F-552C-46B9-8583-BA9EFD6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95</cp:revision>
  <cp:lastPrinted>2022-12-07T09:03:00Z</cp:lastPrinted>
  <dcterms:created xsi:type="dcterms:W3CDTF">2022-10-03T11:04:00Z</dcterms:created>
  <dcterms:modified xsi:type="dcterms:W3CDTF">2023-04-25T07:00:00Z</dcterms:modified>
</cp:coreProperties>
</file>